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65" w:rsidRPr="00331FFE" w:rsidRDefault="00295265" w:rsidP="008C2B3F">
      <w:pPr>
        <w:spacing w:after="120" w:line="10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31FFE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ru-RU"/>
        </w:rPr>
        <w:t>Контрольно-</w:t>
      </w:r>
      <w:r w:rsidR="00A27D90" w:rsidRPr="00331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четная палата МР</w:t>
      </w:r>
      <w:r w:rsidRPr="00331F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Нерюнгринский район»</w:t>
      </w:r>
    </w:p>
    <w:p w:rsidR="00295265" w:rsidRPr="00A311CE" w:rsidRDefault="00295265" w:rsidP="008C2B3F">
      <w:pPr>
        <w:spacing w:after="120" w:line="10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1E6D">
        <w:rPr>
          <w:rFonts w:ascii="Times New Roman" w:eastAsia="Times New Roman" w:hAnsi="Times New Roman" w:cs="Times New Roman"/>
          <w:color w:val="7030A0"/>
          <w:sz w:val="24"/>
          <w:szCs w:val="24"/>
          <w:lang w:val="x-none" w:eastAsia="ru-RU"/>
        </w:rPr>
        <w:t xml:space="preserve"> </w:t>
      </w:r>
    </w:p>
    <w:p w:rsidR="00295265" w:rsidRPr="00A311CE" w:rsidRDefault="00295265" w:rsidP="0029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11CE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295265" w:rsidRPr="00A311CE" w:rsidRDefault="00295265" w:rsidP="00295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11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зультатам финансово-экономической экспертизы проекта </w:t>
      </w:r>
      <w:r w:rsidR="008767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A311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тановления Нерюнгринской районной администрации «О внесении изменений в приложение к </w:t>
      </w:r>
      <w:r w:rsidR="008767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A311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тановлению Нерюнгринской районной администрации от 07.09.2020 № 1229 «Об утверждении муниципальной программы «Развитие физической культуры и спорта в муниципальном образовании «Нерюнгринский район» на 2021-202</w:t>
      </w:r>
      <w:r w:rsidR="009228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A311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</w:t>
      </w:r>
      <w:r w:rsidRPr="00A311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295265" w:rsidRPr="00A311CE" w:rsidRDefault="00295265" w:rsidP="0029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5265" w:rsidRPr="00A311CE" w:rsidRDefault="00876777" w:rsidP="00295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="00A17C32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F426B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№</w:t>
      </w:r>
      <w:r w:rsidR="003A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7BA1" w:rsidRDefault="00867BA1" w:rsidP="00867BA1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BA1" w:rsidRPr="00D34CA5" w:rsidRDefault="00295265" w:rsidP="0087677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34CA5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1. </w:t>
      </w:r>
      <w:r w:rsidRPr="00D34CA5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Основание для проведения экспертизы:</w:t>
      </w:r>
      <w:r w:rsidRPr="00D34CA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Федеральный закон от 07.02.2011 №</w:t>
      </w:r>
      <w:r w:rsidRPr="00D34CA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D34CA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6-ФЗ </w:t>
      </w:r>
      <w:r w:rsidRPr="00D34CA5">
        <w:rPr>
          <w:rFonts w:ascii="Times New Roman" w:eastAsia="Calibri" w:hAnsi="Times New Roman" w:cs="Times New Roman"/>
          <w:sz w:val="24"/>
          <w:szCs w:val="24"/>
          <w:lang w:eastAsia="x-none"/>
        </w:rPr>
        <w:t>«</w:t>
      </w:r>
      <w:r w:rsidRPr="00D34CA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D34CA5">
        <w:rPr>
          <w:rFonts w:ascii="Times New Roman" w:eastAsia="Calibri" w:hAnsi="Times New Roman" w:cs="Times New Roman"/>
          <w:sz w:val="24"/>
          <w:szCs w:val="24"/>
          <w:lang w:eastAsia="x-none"/>
        </w:rPr>
        <w:t>»</w:t>
      </w:r>
      <w:r w:rsidRPr="00D34CA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, п</w:t>
      </w:r>
      <w:r w:rsidRPr="00D34CA5">
        <w:rPr>
          <w:rFonts w:ascii="Times New Roman" w:eastAsia="Calibri" w:hAnsi="Times New Roman" w:cs="Times New Roman"/>
          <w:sz w:val="24"/>
          <w:szCs w:val="24"/>
          <w:lang w:eastAsia="x-none"/>
        </w:rPr>
        <w:t>ункт</w:t>
      </w:r>
      <w:r w:rsidRPr="00D34CA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7</w:t>
      </w:r>
      <w:r w:rsidRPr="00D34CA5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  <w:r w:rsidRPr="00D34CA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раздел</w:t>
      </w:r>
      <w:r w:rsidRPr="00D34CA5">
        <w:rPr>
          <w:rFonts w:ascii="Times New Roman" w:eastAsia="Calibri" w:hAnsi="Times New Roman" w:cs="Times New Roman"/>
          <w:sz w:val="24"/>
          <w:szCs w:val="24"/>
          <w:lang w:eastAsia="x-none"/>
        </w:rPr>
        <w:t>а</w:t>
      </w:r>
      <w:r w:rsidRPr="00D34CA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D34CA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8.1. статьи 8. Положения о </w:t>
      </w:r>
      <w:r w:rsidR="00876777" w:rsidRPr="00D34CA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нтрольно</w:t>
      </w:r>
      <w:r w:rsidRPr="00D34CA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счетной палате </w:t>
      </w:r>
      <w:r w:rsidR="00A27D90" w:rsidRPr="00D34CA5">
        <w:rPr>
          <w:rFonts w:ascii="Times New Roman" w:eastAsia="Calibri" w:hAnsi="Times New Roman" w:cs="Times New Roman"/>
          <w:sz w:val="24"/>
          <w:szCs w:val="24"/>
          <w:lang w:eastAsia="x-none"/>
        </w:rPr>
        <w:t>МР</w:t>
      </w:r>
      <w:r w:rsidRPr="00D34CA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«Нерюнгринский район»</w:t>
      </w:r>
      <w:r w:rsidRPr="00D34CA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</w:t>
      </w:r>
    </w:p>
    <w:p w:rsidR="00867BA1" w:rsidRPr="00D34CA5" w:rsidRDefault="00295265" w:rsidP="0087677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3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ь экспертизы: 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финансово-экономических обоснований на предмет обоснованности внесения изменений в муниципальную программу </w:t>
      </w:r>
      <w:r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физической культуры и спорта в муниципальном образовании «Нерюнгринский район» на 2021-202</w:t>
      </w:r>
      <w:r w:rsidR="00876777"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95265" w:rsidRPr="00D34CA5" w:rsidRDefault="00295265" w:rsidP="0087677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3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 экспертизы: </w:t>
      </w:r>
      <w:r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постановления, материалы и документы 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экономических обоснований указанного проекта в части, касающейся расходных обязательств муниципального </w:t>
      </w:r>
      <w:r w:rsidR="00876777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рюнгринский район».</w:t>
      </w:r>
    </w:p>
    <w:p w:rsidR="00295265" w:rsidRPr="00D34CA5" w:rsidRDefault="00295265" w:rsidP="00876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экспертизы и подготовке заключения использованы следующие представленные документы:</w:t>
      </w:r>
    </w:p>
    <w:p w:rsidR="00295265" w:rsidRPr="00D34CA5" w:rsidRDefault="00295265" w:rsidP="00876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 постановления Нерюнгринской районной администрации </w:t>
      </w:r>
      <w:r w:rsidRPr="00D34C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риложение к постановлению Нерюнгринской районной администрации от 07.09.2020 № 1229 «Об утверждении муниципальной программы «Развитие физической культуры и спорта в муниципальном образовании «Нерюнгринский район» на 2021-202</w:t>
      </w:r>
      <w:r w:rsidR="00922874"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листом согласования;</w:t>
      </w:r>
    </w:p>
    <w:p w:rsidR="00295265" w:rsidRPr="00D34CA5" w:rsidRDefault="00295265" w:rsidP="009228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яснительная записка к проекту постановления;</w:t>
      </w:r>
    </w:p>
    <w:p w:rsidR="00922874" w:rsidRPr="00D34CA5" w:rsidRDefault="00922874" w:rsidP="0092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заключения Управления экономического развития и муниципального заказа Нерюнгринской районной администрации от 03.10.2025 г</w:t>
      </w:r>
      <w:r w:rsidR="001134F5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1;</w:t>
      </w:r>
    </w:p>
    <w:p w:rsidR="00295265" w:rsidRPr="00D34CA5" w:rsidRDefault="00295265" w:rsidP="009228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 заключения </w:t>
      </w:r>
      <w:r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финансов Нерюнгринской районной администрации от   </w:t>
      </w:r>
      <w:r w:rsidR="00A17C32"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22874"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17C32"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22874"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922874"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;</w:t>
      </w:r>
    </w:p>
    <w:p w:rsidR="00922874" w:rsidRPr="00A311CE" w:rsidRDefault="00922874" w:rsidP="00922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заключения Правового управления Нерюнгринской районной администрации от 07.10.2025 г</w:t>
      </w:r>
      <w:r w:rsidR="001134F5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2-11/119;</w:t>
      </w:r>
    </w:p>
    <w:p w:rsidR="00295265" w:rsidRPr="00D34CA5" w:rsidRDefault="00295265" w:rsidP="009228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 заключения комиссии по противодействию коррупции в муниципальном </w:t>
      </w:r>
      <w:r w:rsidR="001134F5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рюнгринский район» от </w:t>
      </w:r>
      <w:r w:rsidR="001134F5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A17C32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34F5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17C32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134F5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="00A17C32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-12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134F5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143</w:t>
      </w:r>
      <w:r w:rsidR="00922874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265" w:rsidRPr="00D34CA5" w:rsidRDefault="00295265" w:rsidP="0011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экономическая экспертиза проекта </w:t>
      </w:r>
      <w:r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а с учетом 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hyperlink r:id="rId6" w:history="1">
        <w:r w:rsidRPr="00D34C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ядк</w:t>
        </w:r>
      </w:hyperlink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1134F5" w:rsidRPr="00D34CA5">
        <w:rPr>
          <w:rFonts w:ascii="Times New Roman" w:hAnsi="Times New Roman" w:cs="Times New Roman"/>
          <w:sz w:val="24"/>
          <w:szCs w:val="24"/>
        </w:rPr>
        <w:t xml:space="preserve"> (далее – Порядок, утвержденный постановлением Нерюнгринской районной администрации от 26.03.2018 № 451),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179 Бюджетного кодекса РФ.</w:t>
      </w:r>
    </w:p>
    <w:p w:rsidR="00295265" w:rsidRPr="00D34CA5" w:rsidRDefault="00295265" w:rsidP="001134F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верки также учтены следующие нормативные акты:</w:t>
      </w:r>
    </w:p>
    <w:p w:rsidR="00295265" w:rsidRPr="00D34CA5" w:rsidRDefault="00295265" w:rsidP="002952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95265" w:rsidRPr="00D34CA5" w:rsidRDefault="00295265" w:rsidP="002952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4.12.2007 № 329-ФЗ «О физической культуре и спорте в Российской Федерации»;</w:t>
      </w:r>
    </w:p>
    <w:p w:rsidR="00583325" w:rsidRPr="00D34CA5" w:rsidRDefault="00606489" w:rsidP="005833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шение от 18.12.2024 г. № 3-14 «О бюджете Нерюнгринского района на 2025 год и на плановый период 2026 и 2027 годов»</w:t>
      </w:r>
      <w:r w:rsidR="00583325" w:rsidRPr="00D34CA5">
        <w:rPr>
          <w:rFonts w:ascii="Times New Roman" w:hAnsi="Times New Roman" w:cs="Times New Roman"/>
          <w:sz w:val="24"/>
          <w:szCs w:val="24"/>
        </w:rPr>
        <w:t xml:space="preserve"> (в редакции решения от 24.09.2025 № 1-20).</w:t>
      </w:r>
    </w:p>
    <w:p w:rsidR="00583325" w:rsidRPr="00D34CA5" w:rsidRDefault="00295265" w:rsidP="0058332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ия финансово-экономического анализа установлено, изменения в муниципальную программу вносятся в связи с при</w:t>
      </w:r>
      <w:r w:rsidR="00146F76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м 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решению Нерюнгринского районного Совета депутатов от </w:t>
      </w:r>
      <w:r w:rsidR="00DA684D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24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A684D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3-14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</w:t>
      </w:r>
      <w:r w:rsidR="00A450BD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Нерюнгринского района на 2025 год и на плановый период 2026 и 2027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583325" w:rsidRPr="00D34CA5">
        <w:rPr>
          <w:rFonts w:ascii="Times New Roman" w:hAnsi="Times New Roman" w:cs="Times New Roman"/>
          <w:sz w:val="24"/>
          <w:szCs w:val="24"/>
        </w:rPr>
        <w:t xml:space="preserve"> (в редакции решения от 24.09.2025 № 1-20).</w:t>
      </w:r>
    </w:p>
    <w:p w:rsidR="00804BB0" w:rsidRPr="00D34CA5" w:rsidRDefault="00804BB0" w:rsidP="00583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едлагаемых изменений</w:t>
      </w:r>
      <w:r w:rsidR="00295265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средств на реализацию муниципальной программы по </w:t>
      </w:r>
      <w:r w:rsidRPr="00D3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ому варианту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Pr="00D3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</w:t>
      </w:r>
      <w:r w:rsidR="00932361" w:rsidRPr="00D3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4</w:t>
      </w:r>
      <w:r w:rsidRPr="00D3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32361" w:rsidRPr="00D3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4</w:t>
      </w:r>
      <w:r w:rsidRPr="00D3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932361" w:rsidRPr="00D3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="000104BE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="00932361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бюджета – 104 544,0 тыс. рублей, </w:t>
      </w:r>
      <w:r w:rsidR="00216929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бюджета - 5</w:t>
      </w:r>
      <w:r w:rsidR="00216929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7 338,9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за счет средств местного бюджета – 1 </w:t>
      </w:r>
      <w:r w:rsidR="00216929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097 148,5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за счет внебюджетных источников (средства учреждения) – 19</w:t>
      </w:r>
      <w:r w:rsidR="00216929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16929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6929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295265" w:rsidRPr="00D34CA5" w:rsidRDefault="003E152F" w:rsidP="00583325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BB0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265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1559"/>
        <w:gridCol w:w="1843"/>
        <w:gridCol w:w="1701"/>
        <w:gridCol w:w="1559"/>
      </w:tblGrid>
      <w:tr w:rsidR="00E13B05" w:rsidRPr="00D34CA5" w:rsidTr="001A5EDB">
        <w:tc>
          <w:tcPr>
            <w:tcW w:w="1242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43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3B05" w:rsidRPr="00D34CA5" w:rsidRDefault="00E13B05" w:rsidP="00E13B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701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БИ</w:t>
            </w:r>
          </w:p>
        </w:tc>
      </w:tr>
      <w:tr w:rsidR="00E13B05" w:rsidRPr="00D34CA5" w:rsidTr="001A5EDB">
        <w:tc>
          <w:tcPr>
            <w:tcW w:w="1242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 367,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3B05" w:rsidRPr="00D34CA5" w:rsidRDefault="00E13B05" w:rsidP="00E13B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19,1</w:t>
            </w:r>
          </w:p>
        </w:tc>
        <w:tc>
          <w:tcPr>
            <w:tcW w:w="1559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48,6</w:t>
            </w:r>
          </w:p>
        </w:tc>
      </w:tr>
      <w:tr w:rsidR="00E13B05" w:rsidRPr="00D34CA5" w:rsidTr="001A5EDB">
        <w:tc>
          <w:tcPr>
            <w:tcW w:w="1242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 750,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3B05" w:rsidRPr="00D34CA5" w:rsidRDefault="00E13B05" w:rsidP="00E13B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282,9</w:t>
            </w:r>
          </w:p>
        </w:tc>
        <w:tc>
          <w:tcPr>
            <w:tcW w:w="1701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427,4</w:t>
            </w:r>
          </w:p>
        </w:tc>
        <w:tc>
          <w:tcPr>
            <w:tcW w:w="1559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40,6</w:t>
            </w:r>
          </w:p>
        </w:tc>
      </w:tr>
      <w:tr w:rsidR="00E13B05" w:rsidRPr="00D34CA5" w:rsidTr="001A5EDB">
        <w:tc>
          <w:tcPr>
            <w:tcW w:w="1242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 446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3B05" w:rsidRPr="00D34CA5" w:rsidRDefault="00E13B05" w:rsidP="00E13B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958,5</w:t>
            </w:r>
          </w:p>
        </w:tc>
        <w:tc>
          <w:tcPr>
            <w:tcW w:w="1559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87,5</w:t>
            </w:r>
          </w:p>
        </w:tc>
      </w:tr>
      <w:tr w:rsidR="00E13B05" w:rsidRPr="00D34CA5" w:rsidTr="001A5EDB">
        <w:tc>
          <w:tcPr>
            <w:tcW w:w="1242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 310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3B05" w:rsidRPr="00D34CA5" w:rsidRDefault="001A5EDB" w:rsidP="00E13B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 668,7</w:t>
            </w:r>
          </w:p>
        </w:tc>
        <w:tc>
          <w:tcPr>
            <w:tcW w:w="1559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641,7</w:t>
            </w:r>
          </w:p>
        </w:tc>
      </w:tr>
      <w:tr w:rsidR="00E13B05" w:rsidRPr="00D34CA5" w:rsidTr="001A5EDB">
        <w:tc>
          <w:tcPr>
            <w:tcW w:w="1242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6 522,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3B05" w:rsidRPr="00D34CA5" w:rsidRDefault="001A5EDB" w:rsidP="00E13B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544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6,0</w:t>
            </w:r>
          </w:p>
        </w:tc>
        <w:tc>
          <w:tcPr>
            <w:tcW w:w="1701" w:type="dxa"/>
            <w:shd w:val="clear" w:color="auto" w:fill="auto"/>
          </w:tcPr>
          <w:p w:rsidR="00E13B05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  <w:r w:rsidR="00E13B05"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13B05"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13B05" w:rsidRPr="00D34CA5" w:rsidRDefault="00E13B05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</w:t>
            </w:r>
            <w:r w:rsidR="001A5EDB"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5EDB"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3B05" w:rsidRPr="00D34CA5" w:rsidTr="001A5EDB">
        <w:tc>
          <w:tcPr>
            <w:tcW w:w="1242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 367,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3B05" w:rsidRPr="00D34CA5" w:rsidRDefault="001A5EDB" w:rsidP="00E13B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367,9</w:t>
            </w:r>
          </w:p>
        </w:tc>
        <w:tc>
          <w:tcPr>
            <w:tcW w:w="1559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</w:t>
            </w:r>
          </w:p>
        </w:tc>
      </w:tr>
      <w:tr w:rsidR="00E13B05" w:rsidRPr="00D34CA5" w:rsidTr="001A5EDB">
        <w:tc>
          <w:tcPr>
            <w:tcW w:w="1242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43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 498,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3B05" w:rsidRPr="00D34CA5" w:rsidRDefault="001A5EDB" w:rsidP="00E13B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498,2</w:t>
            </w:r>
          </w:p>
        </w:tc>
        <w:tc>
          <w:tcPr>
            <w:tcW w:w="1559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</w:t>
            </w:r>
          </w:p>
        </w:tc>
      </w:tr>
      <w:tr w:rsidR="00E13B05" w:rsidRPr="00D34CA5" w:rsidTr="001A5EDB">
        <w:tc>
          <w:tcPr>
            <w:tcW w:w="1242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E13B05" w:rsidRPr="00D34CA5" w:rsidRDefault="00E13B05" w:rsidP="0021692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54 264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3B05" w:rsidRPr="00D34CA5" w:rsidRDefault="001A5EDB" w:rsidP="00E13B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 544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3B05" w:rsidRPr="00D34CA5" w:rsidRDefault="00E13B05" w:rsidP="00E13B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 338,9</w:t>
            </w:r>
          </w:p>
        </w:tc>
        <w:tc>
          <w:tcPr>
            <w:tcW w:w="1701" w:type="dxa"/>
            <w:shd w:val="clear" w:color="auto" w:fill="auto"/>
          </w:tcPr>
          <w:p w:rsidR="00E13B05" w:rsidRPr="00D34CA5" w:rsidRDefault="00E13B05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</w:t>
            </w:r>
            <w:r w:rsidR="001A5EDB"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A5EDB"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</w:t>
            </w: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A5EDB"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13B05" w:rsidRPr="00D34CA5" w:rsidRDefault="00E13B05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1A5EDB"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232,6</w:t>
            </w:r>
          </w:p>
        </w:tc>
      </w:tr>
    </w:tbl>
    <w:p w:rsidR="004A7006" w:rsidRPr="00D34CA5" w:rsidRDefault="004A7006" w:rsidP="002952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95265" w:rsidRPr="00D34CA5" w:rsidRDefault="004A7006" w:rsidP="004A70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A5">
        <w:rPr>
          <w:rFonts w:ascii="Times New Roman" w:hAnsi="Times New Roman" w:cs="Times New Roman"/>
          <w:sz w:val="24"/>
          <w:szCs w:val="24"/>
        </w:rPr>
        <w:t xml:space="preserve">Общий объем средств на реализацию муниципальной программы по </w:t>
      </w:r>
      <w:r w:rsidRPr="00D34CA5">
        <w:rPr>
          <w:rFonts w:ascii="Times New Roman" w:hAnsi="Times New Roman" w:cs="Times New Roman"/>
          <w:b/>
          <w:sz w:val="24"/>
          <w:szCs w:val="24"/>
        </w:rPr>
        <w:t>интенсивному варианту</w:t>
      </w:r>
      <w:r w:rsidRPr="00D34CA5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E28" w:rsidRPr="00D3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</w:t>
      </w:r>
      <w:r w:rsidRPr="00D3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8 709,3</w:t>
      </w:r>
      <w:r w:rsidR="00050D54" w:rsidRPr="00D3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5265" w:rsidRPr="00D3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</w:t>
      </w:r>
      <w:r w:rsidRPr="00D3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</w:t>
      </w:r>
      <w:r w:rsidR="00295265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федерального бюджета – 104 544,0 тыс. рублей, </w:t>
      </w:r>
      <w:r w:rsidR="00295265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республиканского бюджета – 5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95265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338</w:t>
      </w:r>
      <w:r w:rsidR="00295265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9 тыс. рублей, 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95265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средств местного бюджета – </w:t>
      </w:r>
      <w:r w:rsidR="008D0E28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D0E28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 341,9</w:t>
      </w:r>
      <w:r w:rsidR="00295265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за счет внебюджетных источников (средства учреждения) – </w:t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198 484,5</w:t>
      </w:r>
      <w:r w:rsidR="00295265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  <w:r w:rsidR="00295265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95265" w:rsidRPr="00D34CA5" w:rsidRDefault="00295265" w:rsidP="002952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ыс. рублей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1559"/>
        <w:gridCol w:w="1843"/>
        <w:gridCol w:w="1701"/>
        <w:gridCol w:w="1665"/>
      </w:tblGrid>
      <w:tr w:rsidR="00E13B05" w:rsidRPr="00D34CA5" w:rsidTr="00E13B05">
        <w:tc>
          <w:tcPr>
            <w:tcW w:w="1242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43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13B05" w:rsidRPr="00D34CA5" w:rsidRDefault="00E13B05" w:rsidP="00E13B0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701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65" w:type="dxa"/>
            <w:shd w:val="clear" w:color="auto" w:fill="auto"/>
          </w:tcPr>
          <w:p w:rsidR="00E13B05" w:rsidRPr="00D34CA5" w:rsidRDefault="00E13B05" w:rsidP="003024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БИ</w:t>
            </w:r>
          </w:p>
        </w:tc>
      </w:tr>
      <w:tr w:rsidR="001A5EDB" w:rsidRPr="00D34CA5" w:rsidTr="00E13B05">
        <w:tc>
          <w:tcPr>
            <w:tcW w:w="1242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 16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661,5</w:t>
            </w:r>
          </w:p>
        </w:tc>
        <w:tc>
          <w:tcPr>
            <w:tcW w:w="1665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00,5</w:t>
            </w:r>
          </w:p>
        </w:tc>
      </w:tr>
      <w:tr w:rsidR="001A5EDB" w:rsidRPr="00D34CA5" w:rsidTr="00E13B05">
        <w:tc>
          <w:tcPr>
            <w:tcW w:w="1242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 087,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282,9</w:t>
            </w:r>
          </w:p>
        </w:tc>
        <w:tc>
          <w:tcPr>
            <w:tcW w:w="1701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763,7</w:t>
            </w:r>
          </w:p>
        </w:tc>
        <w:tc>
          <w:tcPr>
            <w:tcW w:w="1665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40,6</w:t>
            </w:r>
          </w:p>
        </w:tc>
      </w:tr>
      <w:tr w:rsidR="001A5EDB" w:rsidRPr="00D34CA5" w:rsidTr="00E13B05">
        <w:tc>
          <w:tcPr>
            <w:tcW w:w="1242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 712,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 224,6</w:t>
            </w:r>
          </w:p>
        </w:tc>
        <w:tc>
          <w:tcPr>
            <w:tcW w:w="1665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87,5</w:t>
            </w:r>
          </w:p>
        </w:tc>
      </w:tr>
      <w:tr w:rsidR="001A5EDB" w:rsidRPr="00D34CA5" w:rsidTr="00E13B05">
        <w:tc>
          <w:tcPr>
            <w:tcW w:w="1242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3 359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 717,3</w:t>
            </w:r>
          </w:p>
        </w:tc>
        <w:tc>
          <w:tcPr>
            <w:tcW w:w="1665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641,7</w:t>
            </w:r>
          </w:p>
        </w:tc>
      </w:tr>
      <w:tr w:rsidR="001A5EDB" w:rsidRPr="00D34CA5" w:rsidTr="00E13B05">
        <w:tc>
          <w:tcPr>
            <w:tcW w:w="1242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6 522,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544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6,0</w:t>
            </w:r>
          </w:p>
        </w:tc>
        <w:tc>
          <w:tcPr>
            <w:tcW w:w="1701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 108,7</w:t>
            </w:r>
          </w:p>
        </w:tc>
        <w:tc>
          <w:tcPr>
            <w:tcW w:w="1665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814,2</w:t>
            </w:r>
          </w:p>
        </w:tc>
      </w:tr>
      <w:tr w:rsidR="001A5EDB" w:rsidRPr="00D34CA5" w:rsidTr="00E13B05">
        <w:tc>
          <w:tcPr>
            <w:tcW w:w="1242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 367,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367,9</w:t>
            </w:r>
          </w:p>
        </w:tc>
        <w:tc>
          <w:tcPr>
            <w:tcW w:w="1665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</w:t>
            </w:r>
          </w:p>
        </w:tc>
      </w:tr>
      <w:tr w:rsidR="001A5EDB" w:rsidRPr="00D34CA5" w:rsidTr="00E13B05">
        <w:tc>
          <w:tcPr>
            <w:tcW w:w="1242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43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 498,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498,2</w:t>
            </w:r>
          </w:p>
        </w:tc>
        <w:tc>
          <w:tcPr>
            <w:tcW w:w="1665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</w:t>
            </w:r>
          </w:p>
        </w:tc>
      </w:tr>
      <w:tr w:rsidR="001A5EDB" w:rsidRPr="00D34CA5" w:rsidTr="00E13B05">
        <w:tc>
          <w:tcPr>
            <w:tcW w:w="1242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8 709,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 544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 338,9</w:t>
            </w:r>
          </w:p>
        </w:tc>
        <w:tc>
          <w:tcPr>
            <w:tcW w:w="1701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28 341,9</w:t>
            </w:r>
          </w:p>
        </w:tc>
        <w:tc>
          <w:tcPr>
            <w:tcW w:w="1665" w:type="dxa"/>
            <w:shd w:val="clear" w:color="auto" w:fill="auto"/>
          </w:tcPr>
          <w:p w:rsidR="001A5EDB" w:rsidRPr="00D34CA5" w:rsidRDefault="001A5EDB" w:rsidP="001A5E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 484,5</w:t>
            </w:r>
          </w:p>
        </w:tc>
      </w:tr>
    </w:tbl>
    <w:p w:rsidR="004A7006" w:rsidRPr="00D34CA5" w:rsidRDefault="004A7006" w:rsidP="00D351D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FFE" w:rsidRPr="00D34CA5" w:rsidRDefault="00331FFE" w:rsidP="00D34C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ся изменения:</w:t>
      </w:r>
    </w:p>
    <w:p w:rsidR="004A7006" w:rsidRPr="00D34CA5" w:rsidRDefault="004A7006" w:rsidP="00D34C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34CA5">
        <w:rPr>
          <w:rFonts w:ascii="Times New Roman" w:hAnsi="Times New Roman" w:cs="Times New Roman"/>
          <w:sz w:val="24"/>
          <w:szCs w:val="24"/>
        </w:rPr>
        <w:t xml:space="preserve"> В пункт 11. «Предельный объем финансового обеспечения на реализацию программы с разбивкой по годам и источникам финансирования» Паспорта программы: изложен в новой редакции.</w:t>
      </w:r>
    </w:p>
    <w:p w:rsidR="007B1E99" w:rsidRPr="00D34CA5" w:rsidRDefault="004A7006" w:rsidP="00D34C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r w:rsidR="007B1E99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у 3 «Ресурсное обеспечение программы» </w:t>
      </w:r>
      <w:r w:rsidR="007B1E99" w:rsidRPr="00D34CA5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7B1E99" w:rsidRPr="00D34CA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B1E99" w:rsidRPr="00D34CA5">
        <w:rPr>
          <w:rFonts w:ascii="Times New Roman" w:hAnsi="Times New Roman" w:cs="Times New Roman"/>
          <w:sz w:val="24"/>
          <w:szCs w:val="24"/>
        </w:rPr>
        <w:t>. «Информация по финансовому обеспечению муниципальной программы в разрезе источников финансирования, программных мероприятий, а также по годам реализации муниципальной программы»</w:t>
      </w:r>
      <w:r w:rsidR="007B1E99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ложена в новой редакции.</w:t>
      </w:r>
    </w:p>
    <w:p w:rsidR="008A32A7" w:rsidRPr="00D34CA5" w:rsidRDefault="008A32A7" w:rsidP="00D34C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34CA5">
        <w:rPr>
          <w:rFonts w:ascii="Times New Roman" w:hAnsi="Times New Roman" w:cs="Times New Roman"/>
          <w:sz w:val="24"/>
          <w:szCs w:val="24"/>
        </w:rPr>
        <w:t>В приложение № 2 «Система программных мероприятий муниципальной программы «</w:t>
      </w:r>
      <w:r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физической культуры и спорта в муниципальном образовании «Нерюнгринский район» на 2021-2027 годы</w:t>
      </w:r>
      <w:r w:rsidRPr="00D34CA5">
        <w:rPr>
          <w:rFonts w:ascii="Times New Roman" w:hAnsi="Times New Roman" w:cs="Times New Roman"/>
          <w:sz w:val="24"/>
          <w:szCs w:val="24"/>
        </w:rPr>
        <w:t>»: изложено в новой редакции.</w:t>
      </w:r>
    </w:p>
    <w:p w:rsidR="008A32A7" w:rsidRPr="00D34CA5" w:rsidRDefault="008A32A7" w:rsidP="00D3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A5">
        <w:rPr>
          <w:rFonts w:ascii="Times New Roman" w:hAnsi="Times New Roman" w:cs="Times New Roman"/>
          <w:sz w:val="24"/>
          <w:szCs w:val="24"/>
        </w:rPr>
        <w:t>В результате проведения финансово-экономической экспертизы установлено:</w:t>
      </w:r>
    </w:p>
    <w:p w:rsidR="008A32A7" w:rsidRPr="00D34CA5" w:rsidRDefault="00A82C7B" w:rsidP="008A32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. </w:t>
      </w:r>
      <w:r w:rsidR="008A32A7" w:rsidRPr="00D34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по муниципальной программе «Развитие физической культуры и спорта в муниципальном образовании «Нерюнгринский район» на 2021-2027 годы» на 2025-2027 годы соответствует решению Нерюнгринского районного Совета депутатов от 18.12.2024 года № 3-14 «О бюджете Нерюнгринского района на 2025 год и плановый период 2026 и 2027 годов»</w:t>
      </w:r>
      <w:r w:rsidR="008A32A7" w:rsidRPr="00D34CA5">
        <w:rPr>
          <w:rFonts w:ascii="Times New Roman" w:hAnsi="Times New Roman" w:cs="Times New Roman"/>
          <w:sz w:val="24"/>
          <w:szCs w:val="24"/>
        </w:rPr>
        <w:t xml:space="preserve"> (в редакции решения от 24.09.2025 № 1-20).</w:t>
      </w:r>
    </w:p>
    <w:p w:rsidR="007C44FE" w:rsidRPr="00D34CA5" w:rsidRDefault="008A32A7" w:rsidP="007C44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7C44FE" w:rsidRPr="00D34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4FE" w:rsidRPr="00D34CA5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7C44FE" w:rsidRPr="00D34CA5">
        <w:rPr>
          <w:rFonts w:ascii="Times New Roman" w:hAnsi="Times New Roman" w:cs="Times New Roman"/>
          <w:b/>
          <w:sz w:val="24"/>
          <w:szCs w:val="24"/>
        </w:rPr>
        <w:t xml:space="preserve"> нарушение</w:t>
      </w:r>
      <w:r w:rsidR="007C44FE" w:rsidRPr="00D34CA5">
        <w:rPr>
          <w:rFonts w:ascii="Times New Roman" w:hAnsi="Times New Roman" w:cs="Times New Roman"/>
          <w:sz w:val="24"/>
          <w:szCs w:val="24"/>
        </w:rPr>
        <w:t xml:space="preserve"> пункта 6.1. раздела VI. </w:t>
      </w:r>
      <w:r w:rsidR="00BF3C7E" w:rsidRP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несение изменений в программу» </w:t>
      </w:r>
      <w:r w:rsidR="007C44FE" w:rsidRPr="00D34CA5">
        <w:rPr>
          <w:rFonts w:ascii="Times New Roman" w:hAnsi="Times New Roman" w:cs="Times New Roman"/>
          <w:sz w:val="24"/>
          <w:szCs w:val="24"/>
        </w:rPr>
        <w:t xml:space="preserve">Порядка, утвержденного постановлением Нерюнгринской районной администрации от 26.03.2018 № 451, в Приложении № 2 к </w:t>
      </w:r>
      <w:r w:rsidR="007264DD" w:rsidRPr="00D34CA5">
        <w:rPr>
          <w:rFonts w:ascii="Times New Roman" w:hAnsi="Times New Roman" w:cs="Times New Roman"/>
          <w:sz w:val="24"/>
          <w:szCs w:val="24"/>
        </w:rPr>
        <w:t>Программе</w:t>
      </w:r>
      <w:r w:rsidR="007C44FE" w:rsidRPr="00D34CA5">
        <w:rPr>
          <w:rFonts w:ascii="Times New Roman" w:hAnsi="Times New Roman" w:cs="Times New Roman"/>
          <w:sz w:val="24"/>
          <w:szCs w:val="24"/>
        </w:rPr>
        <w:t xml:space="preserve"> в Подпрограмме I. «</w:t>
      </w:r>
      <w:r w:rsidR="007264DD" w:rsidRPr="00D34CA5">
        <w:rPr>
          <w:rFonts w:ascii="Times New Roman" w:hAnsi="Times New Roman" w:cs="Times New Roman"/>
          <w:sz w:val="24"/>
          <w:szCs w:val="24"/>
        </w:rPr>
        <w:t>Физическая культура и массовый спорт</w:t>
      </w:r>
      <w:r w:rsidR="007C44FE" w:rsidRPr="00D34CA5">
        <w:rPr>
          <w:rFonts w:ascii="Times New Roman" w:hAnsi="Times New Roman" w:cs="Times New Roman"/>
          <w:sz w:val="24"/>
          <w:szCs w:val="24"/>
        </w:rPr>
        <w:t>»</w:t>
      </w:r>
      <w:r w:rsidR="007264DD" w:rsidRPr="00D34CA5">
        <w:rPr>
          <w:rFonts w:ascii="Times New Roman" w:hAnsi="Times New Roman" w:cs="Times New Roman"/>
          <w:sz w:val="24"/>
          <w:szCs w:val="24"/>
        </w:rPr>
        <w:t xml:space="preserve">, Подпрограмме II. «Спорт высших категорий», Подпрограмме III. «Развитие национальных видов спорта» </w:t>
      </w:r>
      <w:r w:rsidR="007C44FE" w:rsidRPr="00D34CA5">
        <w:rPr>
          <w:rFonts w:ascii="Times New Roman" w:hAnsi="Times New Roman" w:cs="Times New Roman"/>
          <w:sz w:val="24"/>
          <w:szCs w:val="24"/>
        </w:rPr>
        <w:t xml:space="preserve">финансирование в разрезе по периодам реализации </w:t>
      </w:r>
      <w:r w:rsidR="007264DD" w:rsidRPr="00D34CA5">
        <w:rPr>
          <w:rFonts w:ascii="Times New Roman" w:hAnsi="Times New Roman" w:cs="Times New Roman"/>
          <w:sz w:val="24"/>
          <w:szCs w:val="24"/>
        </w:rPr>
        <w:t>П</w:t>
      </w:r>
      <w:r w:rsidR="007C44FE" w:rsidRPr="00D34CA5">
        <w:rPr>
          <w:rFonts w:ascii="Times New Roman" w:hAnsi="Times New Roman" w:cs="Times New Roman"/>
          <w:sz w:val="24"/>
          <w:szCs w:val="24"/>
        </w:rPr>
        <w:t>рограммы по интенсивному варианту отражено меньше, чем по базовому.</w:t>
      </w:r>
    </w:p>
    <w:p w:rsidR="003E1D44" w:rsidRPr="00D34CA5" w:rsidRDefault="003E1D44" w:rsidP="003E1D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34CA5">
        <w:rPr>
          <w:rFonts w:ascii="Times New Roman" w:hAnsi="Times New Roman" w:cs="Times New Roman"/>
          <w:sz w:val="24"/>
          <w:szCs w:val="24"/>
        </w:rPr>
        <w:t xml:space="preserve">3. </w:t>
      </w:r>
      <w:r w:rsidRPr="00D34CA5">
        <w:rPr>
          <w:rFonts w:ascii="Times New Roman" w:hAnsi="Times New Roman" w:cs="Times New Roman"/>
          <w:sz w:val="24"/>
          <w:szCs w:val="24"/>
        </w:rPr>
        <w:t>Согласно представленному на экспертизу проекту вносятся изменения в Подпрограмму I. «</w:t>
      </w:r>
      <w:r w:rsidR="002A240E" w:rsidRPr="00D34CA5">
        <w:rPr>
          <w:rFonts w:ascii="Times New Roman" w:hAnsi="Times New Roman" w:cs="Times New Roman"/>
          <w:sz w:val="24"/>
          <w:szCs w:val="24"/>
        </w:rPr>
        <w:t>Физическая культура и массовый спорт</w:t>
      </w:r>
      <w:r w:rsidRPr="00D34CA5">
        <w:rPr>
          <w:rFonts w:ascii="Times New Roman" w:hAnsi="Times New Roman" w:cs="Times New Roman"/>
          <w:sz w:val="24"/>
          <w:szCs w:val="24"/>
        </w:rPr>
        <w:t xml:space="preserve">», </w:t>
      </w:r>
      <w:r w:rsidR="002A240E" w:rsidRPr="00D34CA5">
        <w:rPr>
          <w:rFonts w:ascii="Times New Roman" w:hAnsi="Times New Roman" w:cs="Times New Roman"/>
          <w:sz w:val="24"/>
          <w:szCs w:val="24"/>
        </w:rPr>
        <w:t xml:space="preserve">Подпрограмму </w:t>
      </w:r>
      <w:r w:rsidR="002A240E" w:rsidRPr="00D34CA5">
        <w:rPr>
          <w:rFonts w:ascii="Times New Roman" w:hAnsi="Times New Roman" w:cs="Times New Roman"/>
          <w:sz w:val="24"/>
          <w:szCs w:val="24"/>
        </w:rPr>
        <w:t>I</w:t>
      </w:r>
      <w:r w:rsidR="002A240E" w:rsidRPr="00D34CA5">
        <w:rPr>
          <w:rFonts w:ascii="Times New Roman" w:hAnsi="Times New Roman" w:cs="Times New Roman"/>
          <w:sz w:val="24"/>
          <w:szCs w:val="24"/>
        </w:rPr>
        <w:t xml:space="preserve">I. «Спорт высших достижений» в показатели мероприятий на проведение ремонтных работ и приобретение оборудования, </w:t>
      </w:r>
      <w:r w:rsidRPr="00D34CA5">
        <w:rPr>
          <w:rFonts w:ascii="Times New Roman" w:hAnsi="Times New Roman" w:cs="Times New Roman"/>
          <w:sz w:val="24"/>
          <w:szCs w:val="24"/>
        </w:rPr>
        <w:t xml:space="preserve">при этом не вносятся изменения в приложение № </w:t>
      </w:r>
      <w:r w:rsidR="00202D65" w:rsidRPr="00D34CA5">
        <w:rPr>
          <w:rFonts w:ascii="Times New Roman" w:hAnsi="Times New Roman" w:cs="Times New Roman"/>
          <w:sz w:val="24"/>
          <w:szCs w:val="24"/>
        </w:rPr>
        <w:t>3</w:t>
      </w:r>
      <w:r w:rsidRPr="00D34CA5">
        <w:rPr>
          <w:rFonts w:ascii="Times New Roman" w:hAnsi="Times New Roman" w:cs="Times New Roman"/>
          <w:sz w:val="24"/>
          <w:szCs w:val="24"/>
        </w:rPr>
        <w:t xml:space="preserve"> «</w:t>
      </w:r>
      <w:r w:rsidR="00202D65" w:rsidRPr="00D34CA5">
        <w:rPr>
          <w:rFonts w:ascii="Times New Roman" w:hAnsi="Times New Roman" w:cs="Times New Roman"/>
          <w:sz w:val="24"/>
          <w:szCs w:val="24"/>
        </w:rPr>
        <w:t>Перечень объектов, требующих расходов на текущий ремонт, финансируемых в рамках муниципальной программы</w:t>
      </w:r>
      <w:r w:rsidRPr="00D34CA5">
        <w:rPr>
          <w:rFonts w:ascii="Times New Roman" w:hAnsi="Times New Roman" w:cs="Times New Roman"/>
          <w:sz w:val="24"/>
          <w:szCs w:val="24"/>
        </w:rPr>
        <w:t>»</w:t>
      </w:r>
      <w:r w:rsidR="00202D65" w:rsidRPr="00D34CA5">
        <w:rPr>
          <w:rFonts w:ascii="Times New Roman" w:hAnsi="Times New Roman" w:cs="Times New Roman"/>
          <w:sz w:val="24"/>
          <w:szCs w:val="24"/>
        </w:rPr>
        <w:t>, приложение № 4 «Перечень предметов длительного пользования, дорогостоящего оборудования, финансируемых в рамках муниципальной программы»</w:t>
      </w:r>
      <w:r w:rsidRPr="00D34CA5">
        <w:rPr>
          <w:rFonts w:ascii="Times New Roman" w:hAnsi="Times New Roman" w:cs="Times New Roman"/>
          <w:sz w:val="24"/>
          <w:szCs w:val="24"/>
        </w:rPr>
        <w:t>. Данн</w:t>
      </w:r>
      <w:r w:rsidR="00202D65" w:rsidRPr="00D34CA5">
        <w:rPr>
          <w:rFonts w:ascii="Times New Roman" w:hAnsi="Times New Roman" w:cs="Times New Roman"/>
          <w:sz w:val="24"/>
          <w:szCs w:val="24"/>
        </w:rPr>
        <w:t>ы</w:t>
      </w:r>
      <w:r w:rsidRPr="00D34CA5">
        <w:rPr>
          <w:rFonts w:ascii="Times New Roman" w:hAnsi="Times New Roman" w:cs="Times New Roman"/>
          <w:sz w:val="24"/>
          <w:szCs w:val="24"/>
        </w:rPr>
        <w:t>е приложени</w:t>
      </w:r>
      <w:r w:rsidR="00202D65" w:rsidRPr="00D34CA5">
        <w:rPr>
          <w:rFonts w:ascii="Times New Roman" w:hAnsi="Times New Roman" w:cs="Times New Roman"/>
          <w:sz w:val="24"/>
          <w:szCs w:val="24"/>
        </w:rPr>
        <w:t>я</w:t>
      </w:r>
      <w:r w:rsidRPr="00D34CA5">
        <w:rPr>
          <w:rFonts w:ascii="Times New Roman" w:hAnsi="Times New Roman" w:cs="Times New Roman"/>
          <w:sz w:val="24"/>
          <w:szCs w:val="24"/>
        </w:rPr>
        <w:t xml:space="preserve"> на проверку не представлен</w:t>
      </w:r>
      <w:r w:rsidR="00202D65" w:rsidRPr="00D34CA5">
        <w:rPr>
          <w:rFonts w:ascii="Times New Roman" w:hAnsi="Times New Roman" w:cs="Times New Roman"/>
          <w:sz w:val="24"/>
          <w:szCs w:val="24"/>
        </w:rPr>
        <w:t>ы</w:t>
      </w:r>
      <w:r w:rsidRPr="00D34C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762" w:rsidRPr="00D34CA5" w:rsidRDefault="008C1762" w:rsidP="008C1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A5">
        <w:rPr>
          <w:rFonts w:ascii="Times New Roman" w:hAnsi="Times New Roman" w:cs="Times New Roman"/>
          <w:sz w:val="24"/>
          <w:szCs w:val="24"/>
        </w:rPr>
        <w:t>4.</w:t>
      </w:r>
      <w:r w:rsidRPr="00D34CA5">
        <w:rPr>
          <w:rFonts w:ascii="Times New Roman" w:hAnsi="Times New Roman" w:cs="Times New Roman"/>
          <w:sz w:val="24"/>
          <w:szCs w:val="24"/>
        </w:rPr>
        <w:t xml:space="preserve"> </w:t>
      </w:r>
      <w:r w:rsidRPr="00D34CA5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D34CA5">
        <w:rPr>
          <w:rFonts w:ascii="Times New Roman" w:hAnsi="Times New Roman" w:cs="Times New Roman"/>
          <w:sz w:val="24"/>
          <w:szCs w:val="24"/>
        </w:rPr>
        <w:t xml:space="preserve"> пункта 6.1. раздела VI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№ 451, в Приложении</w:t>
      </w:r>
      <w:r w:rsidRPr="00D34CA5">
        <w:rPr>
          <w:rFonts w:ascii="Times New Roman" w:hAnsi="Times New Roman" w:cs="Times New Roman"/>
          <w:sz w:val="24"/>
          <w:szCs w:val="24"/>
        </w:rPr>
        <w:t xml:space="preserve"> </w:t>
      </w:r>
      <w:r w:rsidRPr="00D34CA5">
        <w:rPr>
          <w:rFonts w:ascii="Times New Roman" w:hAnsi="Times New Roman" w:cs="Times New Roman"/>
          <w:sz w:val="24"/>
          <w:szCs w:val="24"/>
        </w:rPr>
        <w:t xml:space="preserve">№ 1 к проекту постановления в </w:t>
      </w:r>
      <w:r w:rsidRPr="00D34CA5">
        <w:rPr>
          <w:rFonts w:ascii="Times New Roman" w:hAnsi="Times New Roman" w:cs="Times New Roman"/>
          <w:sz w:val="24"/>
          <w:szCs w:val="24"/>
        </w:rPr>
        <w:t xml:space="preserve">базовом и </w:t>
      </w:r>
      <w:r w:rsidRPr="00D34CA5">
        <w:rPr>
          <w:rFonts w:ascii="Times New Roman" w:hAnsi="Times New Roman" w:cs="Times New Roman"/>
          <w:sz w:val="24"/>
          <w:szCs w:val="24"/>
        </w:rPr>
        <w:t>интенсивном вариант</w:t>
      </w:r>
      <w:r w:rsidRPr="00D34CA5">
        <w:rPr>
          <w:rFonts w:ascii="Times New Roman" w:hAnsi="Times New Roman" w:cs="Times New Roman"/>
          <w:sz w:val="24"/>
          <w:szCs w:val="24"/>
        </w:rPr>
        <w:t>ах</w:t>
      </w:r>
      <w:r w:rsidRPr="00D34CA5">
        <w:rPr>
          <w:rFonts w:ascii="Times New Roman" w:hAnsi="Times New Roman" w:cs="Times New Roman"/>
          <w:sz w:val="24"/>
          <w:szCs w:val="24"/>
        </w:rPr>
        <w:t xml:space="preserve"> внесены изменения в показатели за 202</w:t>
      </w:r>
      <w:r w:rsidRPr="00D34CA5">
        <w:rPr>
          <w:rFonts w:ascii="Times New Roman" w:hAnsi="Times New Roman" w:cs="Times New Roman"/>
          <w:sz w:val="24"/>
          <w:szCs w:val="24"/>
        </w:rPr>
        <w:t>4</w:t>
      </w:r>
      <w:r w:rsidRPr="00D34CA5">
        <w:rPr>
          <w:rFonts w:ascii="Times New Roman" w:hAnsi="Times New Roman" w:cs="Times New Roman"/>
          <w:sz w:val="24"/>
          <w:szCs w:val="24"/>
        </w:rPr>
        <w:t xml:space="preserve"> год –  период, </w:t>
      </w:r>
      <w:r w:rsidRPr="00D34CA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е вошедший в решение о бюджете. Пояснения по данному факту в Контрольно-счетную палату М</w:t>
      </w:r>
      <w:r w:rsidRPr="00D34CA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</w:t>
      </w:r>
      <w:r w:rsidRPr="00D34CA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«Нерюнгринский район» не представлены.</w:t>
      </w:r>
    </w:p>
    <w:p w:rsidR="00B129DE" w:rsidRPr="00383B49" w:rsidRDefault="00DA4578" w:rsidP="00383B49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CA5">
        <w:rPr>
          <w:rFonts w:ascii="Times New Roman" w:hAnsi="Times New Roman" w:cs="Times New Roman"/>
          <w:sz w:val="24"/>
          <w:szCs w:val="24"/>
        </w:rPr>
        <w:t>5</w:t>
      </w:r>
      <w:r w:rsidR="00B129DE" w:rsidRPr="00D34CA5">
        <w:rPr>
          <w:rFonts w:ascii="Times New Roman" w:hAnsi="Times New Roman" w:cs="Times New Roman"/>
          <w:sz w:val="24"/>
          <w:szCs w:val="24"/>
        </w:rPr>
        <w:t xml:space="preserve">. Показатели </w:t>
      </w:r>
      <w:r w:rsidR="007B724F" w:rsidRPr="00D34CA5">
        <w:rPr>
          <w:rFonts w:ascii="Times New Roman" w:hAnsi="Times New Roman" w:cs="Times New Roman"/>
          <w:sz w:val="24"/>
          <w:szCs w:val="24"/>
        </w:rPr>
        <w:t>финансирования</w:t>
      </w:r>
      <w:r w:rsidR="00B129DE" w:rsidRPr="00D34CA5">
        <w:rPr>
          <w:rFonts w:ascii="Times New Roman" w:hAnsi="Times New Roman" w:cs="Times New Roman"/>
          <w:sz w:val="24"/>
          <w:szCs w:val="24"/>
        </w:rPr>
        <w:t xml:space="preserve"> по внебюджетным источникам</w:t>
      </w:r>
      <w:r w:rsidR="007B724F" w:rsidRPr="00D34CA5">
        <w:rPr>
          <w:rFonts w:ascii="Times New Roman" w:hAnsi="Times New Roman" w:cs="Times New Roman"/>
          <w:sz w:val="24"/>
          <w:szCs w:val="24"/>
        </w:rPr>
        <w:t xml:space="preserve"> за 2024 год</w:t>
      </w:r>
      <w:r w:rsidR="00B129DE" w:rsidRPr="00D34CA5">
        <w:rPr>
          <w:rFonts w:ascii="Times New Roman" w:hAnsi="Times New Roman" w:cs="Times New Roman"/>
          <w:sz w:val="24"/>
          <w:szCs w:val="24"/>
        </w:rPr>
        <w:t xml:space="preserve"> не соответствуют лимитам</w:t>
      </w:r>
      <w:r w:rsidR="007B724F" w:rsidRPr="00D34CA5">
        <w:rPr>
          <w:rFonts w:ascii="Times New Roman" w:hAnsi="Times New Roman" w:cs="Times New Roman"/>
          <w:sz w:val="24"/>
          <w:szCs w:val="24"/>
        </w:rPr>
        <w:t>,</w:t>
      </w:r>
      <w:r w:rsidR="00B129DE" w:rsidRPr="00D34CA5">
        <w:rPr>
          <w:rFonts w:ascii="Times New Roman" w:hAnsi="Times New Roman" w:cs="Times New Roman"/>
          <w:sz w:val="24"/>
          <w:szCs w:val="24"/>
        </w:rPr>
        <w:t xml:space="preserve"> </w:t>
      </w:r>
      <w:r w:rsidR="00CD1B28" w:rsidRPr="00D34CA5">
        <w:rPr>
          <w:rFonts w:ascii="Times New Roman" w:hAnsi="Times New Roman" w:cs="Times New Roman"/>
          <w:sz w:val="24"/>
          <w:szCs w:val="24"/>
        </w:rPr>
        <w:t>утвержденным</w:t>
      </w:r>
      <w:r w:rsidR="00B129DE" w:rsidRPr="00D34CA5">
        <w:rPr>
          <w:rFonts w:ascii="Times New Roman" w:hAnsi="Times New Roman" w:cs="Times New Roman"/>
          <w:sz w:val="24"/>
          <w:szCs w:val="24"/>
        </w:rPr>
        <w:t xml:space="preserve"> в отчете </w:t>
      </w:r>
      <w:r w:rsidR="00787B76" w:rsidRPr="00D34CA5">
        <w:rPr>
          <w:rFonts w:ascii="Times New Roman" w:hAnsi="Times New Roman" w:cs="Times New Roman"/>
          <w:sz w:val="24"/>
          <w:szCs w:val="24"/>
        </w:rPr>
        <w:t>«Ход реализации муниципальных программ по источникам финансирования за 2024 год»</w:t>
      </w:r>
      <w:r w:rsidR="00947070" w:rsidRPr="00D34CA5">
        <w:rPr>
          <w:rFonts w:ascii="Times New Roman" w:hAnsi="Times New Roman" w:cs="Times New Roman"/>
          <w:sz w:val="24"/>
          <w:szCs w:val="24"/>
        </w:rPr>
        <w:t>.</w:t>
      </w:r>
      <w:r w:rsidR="00CD1B28" w:rsidRPr="00D34CA5">
        <w:rPr>
          <w:rFonts w:ascii="Times New Roman" w:hAnsi="Times New Roman" w:cs="Times New Roman"/>
          <w:sz w:val="24"/>
          <w:szCs w:val="24"/>
        </w:rPr>
        <w:t xml:space="preserve"> Отклонение составляет 1 012,5 тыс. рублей.</w:t>
      </w:r>
    </w:p>
    <w:p w:rsidR="00295265" w:rsidRPr="00A311CE" w:rsidRDefault="00295265" w:rsidP="00295265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оставленный проект постановления </w:t>
      </w:r>
      <w:r w:rsidRPr="00A31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31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Нерюнгринской районной администрации от 07.09.2020 № 1229 «Об утверждении муниципальной программы «Развитие физической культуры и спорта в муниципальном образовании «Нерюнгринский район» на 2021-202</w:t>
      </w:r>
      <w:r w:rsidR="00D34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31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</w:t>
      </w:r>
      <w:r w:rsidR="00A311CE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нтрольно-счетная палата МР</w:t>
      </w:r>
      <w:r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рюнгринский район» </w:t>
      </w:r>
      <w:r w:rsidR="00FE7AD7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 устранить замечания</w:t>
      </w:r>
      <w:r w:rsidR="00331F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D89" w:rsidRDefault="00017D89" w:rsidP="002952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24F" w:rsidRPr="00A311CE" w:rsidRDefault="007B724F" w:rsidP="002952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265" w:rsidRPr="00A311CE" w:rsidRDefault="00556567" w:rsidP="002952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95265" w:rsidRPr="00A311CE" w:rsidRDefault="00295265" w:rsidP="00295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                </w:t>
      </w:r>
      <w:r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295265" w:rsidRPr="00A311CE" w:rsidRDefault="00556567" w:rsidP="00295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>МР</w:t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рюнгринский район» </w:t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5265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7A6A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>Ю.С.</w:t>
      </w:r>
      <w:r w:rsidR="007E4D87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A6A" w:rsidRPr="00A311CE">
        <w:rPr>
          <w:rFonts w:ascii="Times New Roman" w:eastAsia="Times New Roman" w:hAnsi="Times New Roman" w:cs="Times New Roman"/>
          <w:sz w:val="24"/>
          <w:szCs w:val="24"/>
          <w:lang w:eastAsia="ru-RU"/>
        </w:rPr>
        <w:t>Гнилицкая</w:t>
      </w:r>
    </w:p>
    <w:p w:rsidR="00295265" w:rsidRPr="00A311CE" w:rsidRDefault="00295265" w:rsidP="00295265">
      <w:pPr>
        <w:rPr>
          <w:rFonts w:ascii="Times New Roman" w:hAnsi="Times New Roman" w:cs="Times New Roman"/>
          <w:sz w:val="24"/>
          <w:szCs w:val="24"/>
        </w:rPr>
      </w:pPr>
    </w:p>
    <w:p w:rsidR="00295265" w:rsidRPr="00B00201" w:rsidRDefault="00295265" w:rsidP="00295265">
      <w:pPr>
        <w:rPr>
          <w:rFonts w:ascii="Times New Roman" w:hAnsi="Times New Roman" w:cs="Times New Roman"/>
          <w:sz w:val="24"/>
          <w:szCs w:val="24"/>
        </w:rPr>
      </w:pPr>
    </w:p>
    <w:p w:rsidR="00302444" w:rsidRDefault="00302444">
      <w:pPr>
        <w:rPr>
          <w:rFonts w:ascii="Times New Roman" w:hAnsi="Times New Roman" w:cs="Times New Roman"/>
          <w:sz w:val="24"/>
          <w:szCs w:val="24"/>
        </w:rPr>
      </w:pPr>
    </w:p>
    <w:p w:rsidR="00295265" w:rsidRPr="00295265" w:rsidRDefault="00295265">
      <w:pPr>
        <w:rPr>
          <w:rFonts w:ascii="Times New Roman" w:hAnsi="Times New Roman" w:cs="Times New Roman"/>
          <w:sz w:val="24"/>
          <w:szCs w:val="24"/>
        </w:rPr>
      </w:pPr>
    </w:p>
    <w:sectPr w:rsidR="00295265" w:rsidRPr="00295265" w:rsidSect="00DE7E59">
      <w:pgSz w:w="11906" w:h="16838"/>
      <w:pgMar w:top="102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834F8"/>
    <w:multiLevelType w:val="hybridMultilevel"/>
    <w:tmpl w:val="ADFA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45"/>
    <w:rsid w:val="00000044"/>
    <w:rsid w:val="0000692E"/>
    <w:rsid w:val="000104BE"/>
    <w:rsid w:val="00017D89"/>
    <w:rsid w:val="000215C9"/>
    <w:rsid w:val="00023896"/>
    <w:rsid w:val="00035E4C"/>
    <w:rsid w:val="00040BE8"/>
    <w:rsid w:val="00043251"/>
    <w:rsid w:val="00050D54"/>
    <w:rsid w:val="00054F0B"/>
    <w:rsid w:val="00091EF4"/>
    <w:rsid w:val="000B3F7D"/>
    <w:rsid w:val="000E2F8E"/>
    <w:rsid w:val="000F426B"/>
    <w:rsid w:val="0010372F"/>
    <w:rsid w:val="00105770"/>
    <w:rsid w:val="001134F5"/>
    <w:rsid w:val="00134249"/>
    <w:rsid w:val="00141F0F"/>
    <w:rsid w:val="00146F76"/>
    <w:rsid w:val="00157836"/>
    <w:rsid w:val="00165E9C"/>
    <w:rsid w:val="00166095"/>
    <w:rsid w:val="0019334A"/>
    <w:rsid w:val="001A5EDB"/>
    <w:rsid w:val="001A6738"/>
    <w:rsid w:val="001C4B53"/>
    <w:rsid w:val="001D7067"/>
    <w:rsid w:val="001F52EA"/>
    <w:rsid w:val="002005DF"/>
    <w:rsid w:val="00201082"/>
    <w:rsid w:val="00202D65"/>
    <w:rsid w:val="002075CB"/>
    <w:rsid w:val="00216929"/>
    <w:rsid w:val="00230E8A"/>
    <w:rsid w:val="00242BDF"/>
    <w:rsid w:val="00250C7B"/>
    <w:rsid w:val="00256D7E"/>
    <w:rsid w:val="00260FAF"/>
    <w:rsid w:val="002655DD"/>
    <w:rsid w:val="002734C8"/>
    <w:rsid w:val="00280138"/>
    <w:rsid w:val="00281048"/>
    <w:rsid w:val="00295265"/>
    <w:rsid w:val="002A240E"/>
    <w:rsid w:val="002A72B7"/>
    <w:rsid w:val="002B71B2"/>
    <w:rsid w:val="002D7FEF"/>
    <w:rsid w:val="002E5A82"/>
    <w:rsid w:val="00302444"/>
    <w:rsid w:val="00307002"/>
    <w:rsid w:val="003147B4"/>
    <w:rsid w:val="00331FFE"/>
    <w:rsid w:val="00352211"/>
    <w:rsid w:val="0038328B"/>
    <w:rsid w:val="00383B49"/>
    <w:rsid w:val="00384200"/>
    <w:rsid w:val="00391872"/>
    <w:rsid w:val="003966A2"/>
    <w:rsid w:val="003A184A"/>
    <w:rsid w:val="003A2339"/>
    <w:rsid w:val="003C39AF"/>
    <w:rsid w:val="003C7276"/>
    <w:rsid w:val="003D79B9"/>
    <w:rsid w:val="003E152F"/>
    <w:rsid w:val="003E1D44"/>
    <w:rsid w:val="003E720B"/>
    <w:rsid w:val="003F530E"/>
    <w:rsid w:val="004011AE"/>
    <w:rsid w:val="00433D4E"/>
    <w:rsid w:val="00442B9A"/>
    <w:rsid w:val="00443957"/>
    <w:rsid w:val="00445E0F"/>
    <w:rsid w:val="00456A10"/>
    <w:rsid w:val="00465445"/>
    <w:rsid w:val="00470587"/>
    <w:rsid w:val="004A2702"/>
    <w:rsid w:val="004A7006"/>
    <w:rsid w:val="004D78C1"/>
    <w:rsid w:val="004E297F"/>
    <w:rsid w:val="004F06FF"/>
    <w:rsid w:val="004F7665"/>
    <w:rsid w:val="00514EAF"/>
    <w:rsid w:val="00550756"/>
    <w:rsid w:val="00556567"/>
    <w:rsid w:val="00556A45"/>
    <w:rsid w:val="00557A03"/>
    <w:rsid w:val="00583325"/>
    <w:rsid w:val="00596968"/>
    <w:rsid w:val="005B08B2"/>
    <w:rsid w:val="005B1F73"/>
    <w:rsid w:val="005B35DA"/>
    <w:rsid w:val="005B493E"/>
    <w:rsid w:val="005D0996"/>
    <w:rsid w:val="005D4E90"/>
    <w:rsid w:val="005D684B"/>
    <w:rsid w:val="005E41FE"/>
    <w:rsid w:val="005E75BA"/>
    <w:rsid w:val="006012DE"/>
    <w:rsid w:val="0060238B"/>
    <w:rsid w:val="00606489"/>
    <w:rsid w:val="00621E09"/>
    <w:rsid w:val="00622F5C"/>
    <w:rsid w:val="00625BCF"/>
    <w:rsid w:val="00627BF3"/>
    <w:rsid w:val="00632034"/>
    <w:rsid w:val="00656F81"/>
    <w:rsid w:val="00672815"/>
    <w:rsid w:val="006A7542"/>
    <w:rsid w:val="006B1F63"/>
    <w:rsid w:val="006C17FC"/>
    <w:rsid w:val="006C323D"/>
    <w:rsid w:val="006C3AEC"/>
    <w:rsid w:val="006C5707"/>
    <w:rsid w:val="00707F31"/>
    <w:rsid w:val="00713E2E"/>
    <w:rsid w:val="007264DD"/>
    <w:rsid w:val="00744069"/>
    <w:rsid w:val="0074515A"/>
    <w:rsid w:val="00747CD1"/>
    <w:rsid w:val="00761A77"/>
    <w:rsid w:val="0077669A"/>
    <w:rsid w:val="00787B76"/>
    <w:rsid w:val="007A1ACF"/>
    <w:rsid w:val="007A48E1"/>
    <w:rsid w:val="007A4BA6"/>
    <w:rsid w:val="007B1A0E"/>
    <w:rsid w:val="007B1E99"/>
    <w:rsid w:val="007B724F"/>
    <w:rsid w:val="007C06CA"/>
    <w:rsid w:val="007C19DA"/>
    <w:rsid w:val="007C44FE"/>
    <w:rsid w:val="007C7702"/>
    <w:rsid w:val="007D1849"/>
    <w:rsid w:val="007D3E62"/>
    <w:rsid w:val="007D4045"/>
    <w:rsid w:val="007E4D87"/>
    <w:rsid w:val="007E5309"/>
    <w:rsid w:val="007E6311"/>
    <w:rsid w:val="007F140D"/>
    <w:rsid w:val="007F6931"/>
    <w:rsid w:val="00804BB0"/>
    <w:rsid w:val="00805E2B"/>
    <w:rsid w:val="00815F26"/>
    <w:rsid w:val="00817A78"/>
    <w:rsid w:val="00843089"/>
    <w:rsid w:val="00867BA1"/>
    <w:rsid w:val="00872389"/>
    <w:rsid w:val="00876777"/>
    <w:rsid w:val="00881A8F"/>
    <w:rsid w:val="00886568"/>
    <w:rsid w:val="00886AB2"/>
    <w:rsid w:val="008A1793"/>
    <w:rsid w:val="008A32A7"/>
    <w:rsid w:val="008A39F1"/>
    <w:rsid w:val="008C1762"/>
    <w:rsid w:val="008C2B3F"/>
    <w:rsid w:val="008C4FA5"/>
    <w:rsid w:val="008C6256"/>
    <w:rsid w:val="008C762B"/>
    <w:rsid w:val="008D0E28"/>
    <w:rsid w:val="008E0A3F"/>
    <w:rsid w:val="008E6B07"/>
    <w:rsid w:val="00903F16"/>
    <w:rsid w:val="00922874"/>
    <w:rsid w:val="00932361"/>
    <w:rsid w:val="00933C28"/>
    <w:rsid w:val="009434A9"/>
    <w:rsid w:val="00947070"/>
    <w:rsid w:val="009823AE"/>
    <w:rsid w:val="009F43D2"/>
    <w:rsid w:val="00A02980"/>
    <w:rsid w:val="00A17C32"/>
    <w:rsid w:val="00A204A8"/>
    <w:rsid w:val="00A27D90"/>
    <w:rsid w:val="00A311CE"/>
    <w:rsid w:val="00A40DF3"/>
    <w:rsid w:val="00A450BD"/>
    <w:rsid w:val="00A60015"/>
    <w:rsid w:val="00A643F9"/>
    <w:rsid w:val="00A743A4"/>
    <w:rsid w:val="00A7478D"/>
    <w:rsid w:val="00A804BB"/>
    <w:rsid w:val="00A80924"/>
    <w:rsid w:val="00A82C7B"/>
    <w:rsid w:val="00A9426F"/>
    <w:rsid w:val="00A97202"/>
    <w:rsid w:val="00AA228F"/>
    <w:rsid w:val="00AA5B62"/>
    <w:rsid w:val="00AA5F16"/>
    <w:rsid w:val="00AC0D36"/>
    <w:rsid w:val="00AC42DA"/>
    <w:rsid w:val="00AE2B62"/>
    <w:rsid w:val="00B00D17"/>
    <w:rsid w:val="00B01804"/>
    <w:rsid w:val="00B021BE"/>
    <w:rsid w:val="00B129DE"/>
    <w:rsid w:val="00B13D07"/>
    <w:rsid w:val="00B51D95"/>
    <w:rsid w:val="00B53ACD"/>
    <w:rsid w:val="00B5653B"/>
    <w:rsid w:val="00B71E6D"/>
    <w:rsid w:val="00B8617C"/>
    <w:rsid w:val="00B9260F"/>
    <w:rsid w:val="00B950BF"/>
    <w:rsid w:val="00BC38B0"/>
    <w:rsid w:val="00BC7AA0"/>
    <w:rsid w:val="00BD1154"/>
    <w:rsid w:val="00BE1718"/>
    <w:rsid w:val="00BE180A"/>
    <w:rsid w:val="00BF3C7E"/>
    <w:rsid w:val="00C0542E"/>
    <w:rsid w:val="00C23357"/>
    <w:rsid w:val="00C30874"/>
    <w:rsid w:val="00C344CF"/>
    <w:rsid w:val="00C34EE8"/>
    <w:rsid w:val="00C44A0B"/>
    <w:rsid w:val="00C46B66"/>
    <w:rsid w:val="00C519F0"/>
    <w:rsid w:val="00C60296"/>
    <w:rsid w:val="00CA15B1"/>
    <w:rsid w:val="00CA18BE"/>
    <w:rsid w:val="00CA382F"/>
    <w:rsid w:val="00CB73CC"/>
    <w:rsid w:val="00CC05A0"/>
    <w:rsid w:val="00CC4B08"/>
    <w:rsid w:val="00CD1B28"/>
    <w:rsid w:val="00CD497E"/>
    <w:rsid w:val="00D034BE"/>
    <w:rsid w:val="00D1114C"/>
    <w:rsid w:val="00D25EDF"/>
    <w:rsid w:val="00D32C4A"/>
    <w:rsid w:val="00D34CA5"/>
    <w:rsid w:val="00D351D1"/>
    <w:rsid w:val="00D50758"/>
    <w:rsid w:val="00D55D76"/>
    <w:rsid w:val="00D55D86"/>
    <w:rsid w:val="00D55DA6"/>
    <w:rsid w:val="00D77366"/>
    <w:rsid w:val="00D82C04"/>
    <w:rsid w:val="00D87BFB"/>
    <w:rsid w:val="00D97BA5"/>
    <w:rsid w:val="00DA02FF"/>
    <w:rsid w:val="00DA4578"/>
    <w:rsid w:val="00DA684D"/>
    <w:rsid w:val="00DA6D0B"/>
    <w:rsid w:val="00DB002A"/>
    <w:rsid w:val="00DB3693"/>
    <w:rsid w:val="00DB6391"/>
    <w:rsid w:val="00DE7E59"/>
    <w:rsid w:val="00E01F4A"/>
    <w:rsid w:val="00E06359"/>
    <w:rsid w:val="00E12DA2"/>
    <w:rsid w:val="00E13B05"/>
    <w:rsid w:val="00E21B15"/>
    <w:rsid w:val="00E30E51"/>
    <w:rsid w:val="00E317E5"/>
    <w:rsid w:val="00E52CAD"/>
    <w:rsid w:val="00E53A3E"/>
    <w:rsid w:val="00E55E1B"/>
    <w:rsid w:val="00E72F03"/>
    <w:rsid w:val="00E87A6A"/>
    <w:rsid w:val="00E95B86"/>
    <w:rsid w:val="00EE6EC5"/>
    <w:rsid w:val="00F01BA3"/>
    <w:rsid w:val="00F05379"/>
    <w:rsid w:val="00F16D97"/>
    <w:rsid w:val="00F3761A"/>
    <w:rsid w:val="00F46F45"/>
    <w:rsid w:val="00F54351"/>
    <w:rsid w:val="00F9489C"/>
    <w:rsid w:val="00FB1642"/>
    <w:rsid w:val="00FB57EC"/>
    <w:rsid w:val="00FD5060"/>
    <w:rsid w:val="00FE12B2"/>
    <w:rsid w:val="00FE2635"/>
    <w:rsid w:val="00FE512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5146"/>
  <w15:docId w15:val="{9A5A002E-ABE0-4C98-A917-E71CF67D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4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C32A49BF36174B21D466CD92173F22E1D20FFD049A30F7DDAF44E2C3D8FBE90E4EFB7D61030B06D1FE9Q1f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B428-F35E-4C63-A03A-0AFEBBC9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3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Наталья</cp:lastModifiedBy>
  <cp:revision>50</cp:revision>
  <cp:lastPrinted>2025-12-01T09:54:00Z</cp:lastPrinted>
  <dcterms:created xsi:type="dcterms:W3CDTF">2024-08-27T02:32:00Z</dcterms:created>
  <dcterms:modified xsi:type="dcterms:W3CDTF">2025-12-01T09:59:00Z</dcterms:modified>
</cp:coreProperties>
</file>